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9" w:tblpY="153"/>
        <w:tblOverlap w:val="never"/>
        <w:tblW w:w="16013" w:type="dxa"/>
        <w:tblLook w:val="04A0" w:firstRow="1" w:lastRow="0" w:firstColumn="1" w:lastColumn="0" w:noHBand="0" w:noVBand="1"/>
      </w:tblPr>
      <w:tblGrid>
        <w:gridCol w:w="4957"/>
        <w:gridCol w:w="4961"/>
        <w:gridCol w:w="6095"/>
      </w:tblGrid>
      <w:tr w:rsidR="003C1981" w:rsidRPr="00694CC8" w:rsidTr="006A72E7">
        <w:trPr>
          <w:trHeight w:val="1975"/>
        </w:trPr>
        <w:tc>
          <w:tcPr>
            <w:tcW w:w="16013" w:type="dxa"/>
            <w:gridSpan w:val="3"/>
            <w:vAlign w:val="center"/>
          </w:tcPr>
          <w:p w:rsidR="003C1981" w:rsidRDefault="0042789C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807542E" wp14:editId="3C351E83">
                  <wp:simplePos x="0" y="0"/>
                  <wp:positionH relativeFrom="column">
                    <wp:posOffset>8727440</wp:posOffset>
                  </wp:positionH>
                  <wp:positionV relativeFrom="paragraph">
                    <wp:posOffset>121920</wp:posOffset>
                  </wp:positionV>
                  <wp:extent cx="1152525" cy="897255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21" y="21096"/>
                      <wp:lineTo x="2142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7936" behindDoc="1" locked="0" layoutInCell="1" allowOverlap="1" wp14:anchorId="2FF5C7B2" wp14:editId="02FAB67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7630</wp:posOffset>
                      </wp:positionV>
                      <wp:extent cx="3822700" cy="342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22700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04E0" w:rsidRPr="003401A5" w:rsidRDefault="00134FE2" w:rsidP="008204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eethoven </w:t>
                                  </w:r>
                                  <w:r w:rsidR="00282760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832467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s</w:t>
                                  </w:r>
                                  <w:r w:rsidR="005F56D3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04586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5C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style="position:absolute;left:0;text-align:left;margin-left:220.85pt;margin-top:6.9pt;width:301pt;height:27pt;z-index:-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" filled="f" stroked="f">
                      <o:lock v:ext="edit" shapetype="t"/>
                      <v:textbox>
                        <w:txbxContent>
                          <w:p w:rsidR="008204E0" w:rsidRPr="003401A5" w:rsidRDefault="00134FE2" w:rsidP="008204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ethoven </w:t>
                            </w:r>
                            <w:r w:rsidR="00282760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32467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</w:t>
                            </w:r>
                            <w:r w:rsidR="005F56D3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17835</wp:posOffset>
                      </wp:positionH>
                      <wp:positionV relativeFrom="paragraph">
                        <wp:posOffset>10609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EF2B1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2.9pt;margin-top:7.4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">
                      <v:imagedata r:id="rId9" o:title=""/>
                    </v:shape>
                  </w:pict>
                </mc:Fallback>
              </mc:AlternateContent>
            </w:r>
          </w:p>
          <w:p w:rsidR="003C1981" w:rsidRDefault="003C1981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56C4F05B" wp14:editId="5C45C9AB">
                  <wp:simplePos x="0" y="0"/>
                  <wp:positionH relativeFrom="column">
                    <wp:posOffset>12978130</wp:posOffset>
                  </wp:positionH>
                  <wp:positionV relativeFrom="paragraph">
                    <wp:posOffset>1007745</wp:posOffset>
                  </wp:positionV>
                  <wp:extent cx="1842135" cy="647700"/>
                  <wp:effectExtent l="19050" t="0" r="5715" b="0"/>
                  <wp:wrapNone/>
                  <wp:docPr id="1" name="Picture 23" descr="trump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ump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A72E7" w:rsidRDefault="00B5245B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</w:t>
            </w:r>
          </w:p>
          <w:p w:rsidR="006A72E7" w:rsidRPr="0042789C" w:rsidRDefault="006A72E7" w:rsidP="006A72E7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0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  </w:t>
            </w:r>
            <w:r w:rsidR="003C1981" w:rsidRPr="0042789C">
              <w:rPr>
                <w:rFonts w:asciiTheme="minorHAnsi" w:hAnsiTheme="minorHAnsi"/>
                <w:noProof/>
                <w:color w:val="auto"/>
                <w:kern w:val="0"/>
                <w:sz w:val="20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7C569390" wp14:editId="2067F17A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789C" w:rsidRPr="0042789C">
              <w:rPr>
                <w:rFonts w:ascii="Berlin Sans FB" w:hAnsi="Berlin Sans FB"/>
                <w:sz w:val="40"/>
                <w:szCs w:val="44"/>
              </w:rPr>
              <w:t>From Settlement to City – how did Bradford change over millennia</w:t>
            </w:r>
            <w:r w:rsidR="0042789C">
              <w:rPr>
                <w:rFonts w:ascii="Berlin Sans FB" w:hAnsi="Berlin Sans FB"/>
                <w:sz w:val="40"/>
                <w:szCs w:val="44"/>
              </w:rPr>
              <w:t>?</w:t>
            </w:r>
          </w:p>
          <w:p w:rsidR="003C1981" w:rsidRPr="006A72E7" w:rsidRDefault="00B5245B" w:rsidP="006A72E7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1981" w:rsidRPr="006A72E7">
              <w:rPr>
                <w:rFonts w:asciiTheme="minorHAnsi" w:hAnsiTheme="minorHAnsi"/>
                <w:sz w:val="28"/>
                <w:szCs w:val="32"/>
              </w:rPr>
              <w:t>In this topic we will be learning</w:t>
            </w:r>
            <w:r w:rsidR="00832467" w:rsidRPr="006A72E7">
              <w:rPr>
                <w:rFonts w:asciiTheme="minorHAnsi" w:hAnsiTheme="minorHAnsi"/>
                <w:sz w:val="28"/>
                <w:szCs w:val="32"/>
              </w:rPr>
              <w:t xml:space="preserve"> about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how Bradford we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nt from a small settlement to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a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large city.</w:t>
            </w:r>
          </w:p>
        </w:tc>
      </w:tr>
      <w:tr w:rsidR="003C1981" w:rsidRPr="00694CC8" w:rsidTr="00DF066B">
        <w:trPr>
          <w:trHeight w:val="1917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English</w:t>
            </w:r>
          </w:p>
          <w:p w:rsidR="003C1981" w:rsidRPr="008B76BF" w:rsidRDefault="003C1981" w:rsidP="00DF066B">
            <w:pPr>
              <w:widowControl w:val="0"/>
              <w:spacing w:after="0"/>
              <w:ind w:left="567" w:hanging="567"/>
              <w:rPr>
                <w:b/>
                <w:color w:val="auto"/>
                <w:sz w:val="20"/>
                <w:szCs w:val="20"/>
              </w:rPr>
            </w:pPr>
            <w:r w:rsidRPr="008B76BF">
              <w:rPr>
                <w:b/>
                <w:color w:val="auto"/>
                <w:sz w:val="20"/>
                <w:szCs w:val="20"/>
              </w:rPr>
              <w:t xml:space="preserve">As readers we will </w:t>
            </w:r>
            <w:r w:rsidR="00DC1E13">
              <w:rPr>
                <w:b/>
                <w:color w:val="auto"/>
                <w:sz w:val="20"/>
                <w:szCs w:val="20"/>
              </w:rPr>
              <w:t>read Room 13 and: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cuss a variety of texts and compare characters and settings.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swer retrieval questions about the texts we read.</w:t>
            </w:r>
          </w:p>
          <w:p w:rsidR="004C03A5" w:rsidRPr="008B76BF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e clues from the text to answer inference questions about the text we read.</w:t>
            </w:r>
          </w:p>
          <w:p w:rsidR="004C03A5" w:rsidRPr="00A67828" w:rsidRDefault="004C03A5" w:rsidP="004C03A5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ap and practise sequencing events form texts we read. </w:t>
            </w:r>
          </w:p>
        </w:tc>
        <w:tc>
          <w:tcPr>
            <w:tcW w:w="4961" w:type="dxa"/>
            <w:vMerge w:val="restart"/>
          </w:tcPr>
          <w:p w:rsidR="003C1981" w:rsidRPr="008B76BF" w:rsidRDefault="003C1981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  <w:r w:rsidRPr="008B76BF"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Class Information</w:t>
            </w:r>
          </w:p>
          <w:p w:rsidR="00E72A5C" w:rsidRDefault="00E72A5C" w:rsidP="003C2D68">
            <w:pPr>
              <w:widowControl w:val="0"/>
              <w:rPr>
                <w:b/>
                <w:i/>
                <w:color w:val="auto"/>
                <w:sz w:val="18"/>
                <w:szCs w:val="18"/>
              </w:rPr>
            </w:pPr>
          </w:p>
          <w:p w:rsidR="003C2D68" w:rsidRPr="006A72E7" w:rsidRDefault="00134FE2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 xml:space="preserve">Beethoven 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class </w:t>
            </w:r>
            <w:r w:rsidR="00AF32D2">
              <w:rPr>
                <w:b/>
                <w:i/>
                <w:color w:val="auto"/>
                <w:sz w:val="20"/>
                <w:szCs w:val="18"/>
              </w:rPr>
              <w:t>teacher is Mr Doogan and our teaching assistant is Miss Bostock. Mrs Newton is our SEND learning assistant.</w:t>
            </w:r>
            <w:r>
              <w:rPr>
                <w:b/>
                <w:i/>
                <w:color w:val="auto"/>
                <w:sz w:val="20"/>
                <w:szCs w:val="18"/>
              </w:rPr>
              <w:t xml:space="preserve"> </w:t>
            </w:r>
          </w:p>
          <w:p w:rsidR="003C2D68" w:rsidRPr="006A72E7" w:rsidRDefault="003C2D68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>If you would like to pass a message to a member of the year 6 team or have any queries, please write in your child’s planner or email:</w:t>
            </w:r>
          </w:p>
          <w:p w:rsidR="003C2D68" w:rsidRPr="006A72E7" w:rsidRDefault="00FC7B93" w:rsidP="003C2D68">
            <w:pPr>
              <w:widowControl w:val="0"/>
              <w:rPr>
                <w:color w:val="auto"/>
                <w:sz w:val="20"/>
                <w:szCs w:val="18"/>
              </w:rPr>
            </w:pPr>
            <w:hyperlink r:id="rId12" w:history="1">
              <w:r w:rsidR="003C2D68" w:rsidRPr="006A72E7">
                <w:rPr>
                  <w:rStyle w:val="Hyperlink"/>
                  <w:sz w:val="20"/>
                  <w:szCs w:val="18"/>
                </w:rPr>
                <w:t>Year6@swainhouse.bradford.sch.uk</w:t>
              </w:r>
            </w:hyperlink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</w:p>
          <w:p w:rsidR="003C2D68" w:rsidRPr="006A72E7" w:rsidRDefault="006A72E7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 xml:space="preserve">We are </w:t>
            </w:r>
            <w:r w:rsidR="0042789C">
              <w:rPr>
                <w:color w:val="auto"/>
                <w:sz w:val="20"/>
                <w:szCs w:val="18"/>
              </w:rPr>
              <w:t>reading on our Reading Planet scheme. Please read with your child three times a week and write this in their planner.</w:t>
            </w:r>
            <w:r w:rsidRPr="006A72E7">
              <w:rPr>
                <w:color w:val="auto"/>
                <w:sz w:val="20"/>
                <w:szCs w:val="18"/>
              </w:rPr>
              <w:t xml:space="preserve"> </w:t>
            </w:r>
          </w:p>
          <w:p w:rsidR="00476327" w:rsidRPr="00935BD3" w:rsidRDefault="00476327" w:rsidP="006A72E7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Topic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>s historians</w:t>
            </w:r>
            <w:r w:rsidR="00E72A15">
              <w:rPr>
                <w:b/>
                <w:bCs/>
                <w:color w:val="auto"/>
                <w:sz w:val="20"/>
                <w:szCs w:val="20"/>
              </w:rPr>
              <w:t xml:space="preserve"> and Geographers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 xml:space="preserve"> we will be able to:</w:t>
            </w:r>
          </w:p>
          <w:p w:rsidR="003C1981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cate Bradford on a UK map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rural and urban areas in Bradford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derstand how and when</w:t>
            </w:r>
            <w:r w:rsidR="004C03A5">
              <w:rPr>
                <w:color w:val="auto"/>
                <w:sz w:val="18"/>
                <w:szCs w:val="18"/>
              </w:rPr>
              <w:t xml:space="preserve"> Bradford’s </w:t>
            </w:r>
            <w:r>
              <w:rPr>
                <w:color w:val="auto"/>
                <w:sz w:val="18"/>
                <w:szCs w:val="18"/>
              </w:rPr>
              <w:t xml:space="preserve"> population increased</w:t>
            </w:r>
          </w:p>
          <w:p w:rsidR="00E72A5C" w:rsidRPr="008B76BF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how the Leeds and Liverpool </w:t>
            </w:r>
            <w:r w:rsidR="00DC1E13">
              <w:rPr>
                <w:color w:val="auto"/>
                <w:sz w:val="18"/>
                <w:szCs w:val="18"/>
              </w:rPr>
              <w:t>Canal and River Aire</w:t>
            </w:r>
            <w:r>
              <w:rPr>
                <w:color w:val="auto"/>
                <w:sz w:val="18"/>
                <w:szCs w:val="18"/>
              </w:rPr>
              <w:t xml:space="preserve"> was used for trade. </w:t>
            </w:r>
          </w:p>
          <w:p w:rsidR="00E72A5C" w:rsidRDefault="00FF1E1E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s scientists</w:t>
            </w:r>
            <w:r w:rsidR="008204E0">
              <w:rPr>
                <w:b/>
                <w:bCs/>
                <w:color w:val="auto"/>
                <w:sz w:val="20"/>
                <w:szCs w:val="20"/>
              </w:rPr>
              <w:t xml:space="preserve"> we will</w:t>
            </w:r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E72A5C" w:rsidRPr="00E72A5C" w:rsidRDefault="0042789C" w:rsidP="00DF066B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e learning about the circulatory and respiratory systems.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Computing </w:t>
            </w:r>
            <w:r w:rsidRPr="008B76BF">
              <w:rPr>
                <w:b/>
                <w:color w:val="auto"/>
                <w:sz w:val="18"/>
                <w:szCs w:val="18"/>
              </w:rPr>
              <w:t>–</w:t>
            </w:r>
            <w:r w:rsidR="00174AE2">
              <w:rPr>
                <w:color w:val="auto"/>
                <w:sz w:val="18"/>
                <w:szCs w:val="18"/>
              </w:rPr>
              <w:t xml:space="preserve"> W</w:t>
            </w:r>
            <w:r w:rsidRPr="008B76BF">
              <w:rPr>
                <w:color w:val="auto"/>
                <w:sz w:val="18"/>
                <w:szCs w:val="18"/>
              </w:rPr>
              <w:t>e will be learning about E</w:t>
            </w:r>
            <w:r w:rsidR="00061797">
              <w:rPr>
                <w:color w:val="auto"/>
                <w:sz w:val="18"/>
                <w:szCs w:val="18"/>
              </w:rPr>
              <w:t>-</w:t>
            </w:r>
            <w:r w:rsidR="0042789C">
              <w:rPr>
                <w:color w:val="auto"/>
                <w:sz w:val="18"/>
                <w:szCs w:val="18"/>
              </w:rPr>
              <w:t xml:space="preserve">safety, </w:t>
            </w:r>
            <w:r w:rsidR="006A72E7">
              <w:rPr>
                <w:color w:val="auto"/>
                <w:sz w:val="18"/>
                <w:szCs w:val="18"/>
              </w:rPr>
              <w:t>programming</w:t>
            </w:r>
            <w:r w:rsidR="00DC1E13">
              <w:rPr>
                <w:color w:val="auto"/>
                <w:sz w:val="18"/>
                <w:szCs w:val="18"/>
              </w:rPr>
              <w:t xml:space="preserve"> websites</w:t>
            </w:r>
            <w:r w:rsidR="0042789C">
              <w:rPr>
                <w:color w:val="auto"/>
                <w:sz w:val="18"/>
                <w:szCs w:val="18"/>
              </w:rPr>
              <w:t xml:space="preserve"> and sending and receiving data packets</w:t>
            </w:r>
            <w:r w:rsidR="00E72A5C">
              <w:rPr>
                <w:color w:val="auto"/>
                <w:sz w:val="18"/>
                <w:szCs w:val="18"/>
              </w:rPr>
              <w:t xml:space="preserve">. </w:t>
            </w:r>
          </w:p>
          <w:p w:rsidR="00061797" w:rsidRPr="008B76BF" w:rsidRDefault="003C1981" w:rsidP="006A72E7">
            <w:pPr>
              <w:autoSpaceDE w:val="0"/>
              <w:autoSpaceDN w:val="0"/>
              <w:adjustRightInd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PE </w:t>
            </w:r>
            <w:r w:rsidR="004F7F71">
              <w:rPr>
                <w:bCs/>
                <w:color w:val="auto"/>
                <w:sz w:val="18"/>
                <w:szCs w:val="18"/>
              </w:rPr>
              <w:t xml:space="preserve">– </w:t>
            </w:r>
            <w:r w:rsidR="006A72E7">
              <w:rPr>
                <w:bCs/>
                <w:color w:val="auto"/>
                <w:sz w:val="18"/>
                <w:szCs w:val="18"/>
              </w:rPr>
              <w:t xml:space="preserve">We will be learning </w:t>
            </w:r>
            <w:r w:rsidR="00DC1E13">
              <w:rPr>
                <w:bCs/>
                <w:color w:val="auto"/>
                <w:sz w:val="18"/>
                <w:szCs w:val="18"/>
              </w:rPr>
              <w:t xml:space="preserve">to play Frisbee and </w:t>
            </w:r>
            <w:r w:rsidR="006A72E7">
              <w:rPr>
                <w:bCs/>
                <w:color w:val="auto"/>
                <w:sz w:val="18"/>
                <w:szCs w:val="18"/>
              </w:rPr>
              <w:t>about why health and fitness is important and how to keep our bodies healthy.</w:t>
            </w:r>
          </w:p>
          <w:p w:rsidR="00A10458" w:rsidRDefault="00A10458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10458">
              <w:rPr>
                <w:b/>
                <w:bCs/>
                <w:color w:val="000000" w:themeColor="text1"/>
                <w:sz w:val="18"/>
                <w:szCs w:val="18"/>
              </w:rPr>
              <w:t>R.E</w:t>
            </w:r>
            <w:r w:rsidRPr="00A10458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Pr="009F733D">
              <w:rPr>
                <w:rFonts w:cs="Arial"/>
                <w:color w:val="000000" w:themeColor="text1"/>
                <w:sz w:val="18"/>
                <w:szCs w:val="18"/>
              </w:rPr>
              <w:t>We</w:t>
            </w:r>
            <w:r w:rsidRPr="009F733D">
              <w:rPr>
                <w:color w:val="000000" w:themeColor="text1"/>
                <w:sz w:val="18"/>
                <w:szCs w:val="18"/>
              </w:rPr>
              <w:t xml:space="preserve"> will explore one key question this half term. </w:t>
            </w:r>
            <w:r w:rsidR="009F733D">
              <w:rPr>
                <w:color w:val="000000" w:themeColor="text1"/>
                <w:sz w:val="18"/>
                <w:szCs w:val="18"/>
              </w:rPr>
              <w:t>What do you believe about God?</w:t>
            </w:r>
          </w:p>
          <w:p w:rsidR="006A72E7" w:rsidRPr="004C03A5" w:rsidRDefault="006A72E7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color w:val="000000" w:themeColor="text1"/>
                <w:sz w:val="18"/>
                <w:szCs w:val="18"/>
              </w:rPr>
              <w:t>PSHE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03A5">
              <w:rPr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DC1E13">
              <w:rPr>
                <w:color w:val="000000" w:themeColor="text1"/>
                <w:sz w:val="18"/>
                <w:szCs w:val="18"/>
              </w:rPr>
              <w:t>learning about me and my relationships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6A72E7" w:rsidRPr="006A72E7" w:rsidRDefault="006A72E7" w:rsidP="006A72E7">
            <w:pPr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sz w:val="20"/>
              </w:rPr>
              <w:t xml:space="preserve">French </w:t>
            </w:r>
            <w:r w:rsidRPr="00F22AAB">
              <w:rPr>
                <w:sz w:val="18"/>
              </w:rPr>
              <w:t xml:space="preserve">– </w:t>
            </w:r>
            <w:r w:rsidRPr="006A72E7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42789C">
              <w:rPr>
                <w:color w:val="000000" w:themeColor="text1"/>
                <w:sz w:val="18"/>
                <w:szCs w:val="18"/>
              </w:rPr>
              <w:t>learning about French speaking countries and the animals that live in them.</w:t>
            </w:r>
          </w:p>
          <w:p w:rsidR="006A72E7" w:rsidRPr="006A72E7" w:rsidRDefault="0042789C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20"/>
                <w:szCs w:val="18"/>
              </w:rPr>
              <w:t>Art</w:t>
            </w:r>
            <w:r w:rsidR="006A72E7" w:rsidRPr="006A72E7">
              <w:rPr>
                <w:color w:val="000000" w:themeColor="text1"/>
                <w:sz w:val="20"/>
                <w:szCs w:val="18"/>
              </w:rPr>
              <w:t xml:space="preserve"> </w:t>
            </w:r>
            <w:r w:rsidR="006A72E7">
              <w:rPr>
                <w:color w:val="000000" w:themeColor="text1"/>
                <w:sz w:val="18"/>
                <w:szCs w:val="18"/>
              </w:rPr>
              <w:t>– We will be</w:t>
            </w:r>
            <w:r w:rsidR="00DC1E13">
              <w:rPr>
                <w:color w:val="000000" w:themeColor="text1"/>
                <w:sz w:val="18"/>
                <w:szCs w:val="18"/>
              </w:rPr>
              <w:t xml:space="preserve"> using photography to create collages</w:t>
            </w:r>
            <w:r w:rsidR="006A72E7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3C1981" w:rsidRPr="004F7F71" w:rsidRDefault="003C1981" w:rsidP="00DF066B">
            <w:pPr>
              <w:widowControl w:val="0"/>
              <w:spacing w:after="0"/>
              <w:rPr>
                <w:b/>
                <w:color w:val="auto"/>
                <w:sz w:val="18"/>
                <w:szCs w:val="18"/>
              </w:rPr>
            </w:pPr>
          </w:p>
        </w:tc>
      </w:tr>
      <w:tr w:rsidR="003C1981" w:rsidRPr="00694CC8" w:rsidTr="00DF066B">
        <w:trPr>
          <w:trHeight w:val="2061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s writers we will:</w:t>
            </w:r>
          </w:p>
          <w:p w:rsidR="003C1981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Write complex and interesting sentences and</w:t>
            </w:r>
          </w:p>
          <w:p w:rsidR="003C1981" w:rsidRPr="008B76BF" w:rsidRDefault="006E100B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</w:t>
            </w:r>
            <w:r w:rsidR="008204E0">
              <w:rPr>
                <w:color w:val="auto"/>
                <w:sz w:val="18"/>
                <w:szCs w:val="18"/>
              </w:rPr>
              <w:t>aragraphs.</w:t>
            </w:r>
          </w:p>
          <w:p w:rsidR="003C1981" w:rsidRPr="008B76BF" w:rsidRDefault="003C1981" w:rsidP="00DF066B">
            <w:pPr>
              <w:widowControl w:val="0"/>
              <w:spacing w:after="40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 xml:space="preserve">Focus on the basic skills of joined and fluent handwriting, </w:t>
            </w:r>
            <w:r w:rsidR="008204E0">
              <w:rPr>
                <w:color w:val="auto"/>
                <w:sz w:val="18"/>
                <w:szCs w:val="18"/>
              </w:rPr>
              <w:t>spelling and use of punctuation.</w:t>
            </w:r>
          </w:p>
          <w:p w:rsidR="006E100B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Enrich our word choice by using “borrow</w:t>
            </w:r>
            <w:r>
              <w:rPr>
                <w:color w:val="auto"/>
                <w:sz w:val="18"/>
                <w:szCs w:val="18"/>
              </w:rPr>
              <w:t>ed”</w:t>
            </w:r>
            <w:r w:rsidRPr="008B76BF">
              <w:rPr>
                <w:color w:val="auto"/>
                <w:sz w:val="18"/>
                <w:szCs w:val="18"/>
              </w:rPr>
              <w:t xml:space="preserve"> words</w:t>
            </w:r>
            <w:r w:rsidR="006E100B">
              <w:rPr>
                <w:color w:val="auto"/>
                <w:sz w:val="18"/>
                <w:szCs w:val="18"/>
              </w:rPr>
              <w:t xml:space="preserve"> and</w:t>
            </w:r>
          </w:p>
          <w:p w:rsidR="003C1981" w:rsidRPr="008B76BF" w:rsidRDefault="008204E0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ur words of the week.</w:t>
            </w:r>
          </w:p>
          <w:p w:rsidR="003C1981" w:rsidRPr="008B76BF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Improve our work through editing carefully</w:t>
            </w:r>
            <w:r w:rsidR="006E100B">
              <w:rPr>
                <w:color w:val="auto"/>
                <w:sz w:val="18"/>
                <w:szCs w:val="18"/>
              </w:rPr>
              <w:t>.</w:t>
            </w:r>
          </w:p>
          <w:p w:rsidR="003C1981" w:rsidRPr="008B76BF" w:rsidRDefault="00E72A5C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se a dictionary to check and correct spelling errors. </w:t>
            </w:r>
          </w:p>
        </w:tc>
        <w:tc>
          <w:tcPr>
            <w:tcW w:w="4961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  <w:tc>
          <w:tcPr>
            <w:tcW w:w="6095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</w:tr>
      <w:tr w:rsidR="003C1981" w:rsidRPr="00694CC8" w:rsidTr="00DF066B">
        <w:trPr>
          <w:trHeight w:val="1820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Maths</w:t>
            </w:r>
          </w:p>
          <w:p w:rsidR="003C1981" w:rsidRPr="008B76BF" w:rsidRDefault="003C1981" w:rsidP="00DF066B">
            <w:pPr>
              <w:widowControl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As </w:t>
            </w:r>
            <w:r w:rsidR="00061797">
              <w:rPr>
                <w:b/>
                <w:color w:val="auto"/>
                <w:sz w:val="20"/>
                <w:szCs w:val="20"/>
                <w:lang w:val="en-US"/>
              </w:rPr>
              <w:t>mathematicians we will learn to:</w:t>
            </w:r>
          </w:p>
          <w:p w:rsid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Identify the value of </w:t>
            </w:r>
            <w:r w:rsidR="006A72E7">
              <w:rPr>
                <w:bCs/>
                <w:color w:val="auto"/>
                <w:sz w:val="18"/>
                <w:szCs w:val="18"/>
              </w:rPr>
              <w:t>digits in numbers</w:t>
            </w:r>
            <w:r>
              <w:rPr>
                <w:bCs/>
                <w:color w:val="auto"/>
                <w:sz w:val="18"/>
                <w:szCs w:val="18"/>
              </w:rPr>
              <w:t xml:space="preserve"> up to 10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Read and write numbers up to ten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ultiply and divide by 10, 100 and 1000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se written methods for addition, subtraction, division and multiplication. </w:t>
            </w:r>
          </w:p>
          <w:p w:rsidR="003C2D68" w:rsidRP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Recall times tables and maths facts quickly. </w:t>
            </w:r>
          </w:p>
        </w:tc>
        <w:tc>
          <w:tcPr>
            <w:tcW w:w="4961" w:type="dxa"/>
          </w:tcPr>
          <w:p w:rsidR="003C1981" w:rsidRDefault="003C2D68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Reminders</w:t>
            </w:r>
          </w:p>
          <w:p w:rsidR="003C2D68" w:rsidRPr="003C2D68" w:rsidRDefault="003C2D68" w:rsidP="003C2D68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ensure your child brings a full water bottle to school every day. </w:t>
            </w:r>
          </w:p>
          <w:p w:rsidR="003C1981" w:rsidRPr="003C2D68" w:rsidRDefault="003C2D68" w:rsidP="003401A5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</w:t>
            </w:r>
            <w:r w:rsidR="00CA75DA">
              <w:rPr>
                <w:color w:val="auto"/>
                <w:sz w:val="18"/>
                <w:szCs w:val="18"/>
              </w:rPr>
              <w:t>remind</w:t>
            </w:r>
            <w:r w:rsidRPr="003C2D68">
              <w:rPr>
                <w:color w:val="auto"/>
                <w:sz w:val="18"/>
                <w:szCs w:val="18"/>
              </w:rPr>
              <w:t xml:space="preserve"> your child </w:t>
            </w:r>
            <w:r w:rsidR="00CA75DA">
              <w:rPr>
                <w:color w:val="auto"/>
                <w:sz w:val="18"/>
                <w:szCs w:val="18"/>
              </w:rPr>
              <w:t>to complete</w:t>
            </w:r>
            <w:r w:rsidR="003401A5">
              <w:rPr>
                <w:color w:val="auto"/>
                <w:sz w:val="18"/>
                <w:szCs w:val="18"/>
              </w:rPr>
              <w:t xml:space="preserve"> their</w:t>
            </w:r>
            <w:r w:rsidR="00CA75DA">
              <w:rPr>
                <w:color w:val="auto"/>
                <w:sz w:val="18"/>
                <w:szCs w:val="18"/>
              </w:rPr>
              <w:t xml:space="preserve"> homework on </w:t>
            </w:r>
            <w:r w:rsidR="003401A5">
              <w:rPr>
                <w:color w:val="auto"/>
                <w:sz w:val="18"/>
                <w:szCs w:val="18"/>
              </w:rPr>
              <w:t>Google Classroom, as well as</w:t>
            </w:r>
            <w:r w:rsidRPr="003C2D68">
              <w:rPr>
                <w:color w:val="auto"/>
                <w:sz w:val="18"/>
                <w:szCs w:val="18"/>
              </w:rPr>
              <w:t xml:space="preserve"> practi</w:t>
            </w:r>
            <w:r w:rsidR="003401A5">
              <w:rPr>
                <w:color w:val="auto"/>
                <w:sz w:val="18"/>
                <w:szCs w:val="18"/>
              </w:rPr>
              <w:t>sing</w:t>
            </w:r>
            <w:r w:rsidRPr="003C2D68">
              <w:rPr>
                <w:color w:val="auto"/>
                <w:sz w:val="18"/>
                <w:szCs w:val="18"/>
              </w:rPr>
              <w:t xml:space="preserve"> their spellings</w:t>
            </w:r>
            <w:r w:rsidR="00DC1E13">
              <w:rPr>
                <w:color w:val="auto"/>
                <w:sz w:val="18"/>
                <w:szCs w:val="18"/>
              </w:rPr>
              <w:t xml:space="preserve"> and playing TT Rockstars</w:t>
            </w:r>
            <w:r w:rsidRPr="003C2D68">
              <w:rPr>
                <w:color w:val="auto"/>
                <w:sz w:val="18"/>
                <w:szCs w:val="18"/>
              </w:rPr>
              <w:t xml:space="preserve"> every week.</w:t>
            </w:r>
          </w:p>
          <w:p w:rsidR="003C2D68" w:rsidRPr="003C2D68" w:rsidRDefault="00AF32D2" w:rsidP="0042789C">
            <w:pPr>
              <w:widowControl w:val="0"/>
              <w:spacing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 will be on Fridays. Pupils in Year</w:t>
            </w:r>
            <w:bookmarkStart w:id="0" w:name="_GoBack"/>
            <w:bookmarkEnd w:id="0"/>
            <w:r w:rsidR="003C2D68">
              <w:rPr>
                <w:color w:val="auto"/>
                <w:sz w:val="18"/>
                <w:szCs w:val="18"/>
              </w:rPr>
              <w:t xml:space="preserve"> 6 need to arrive at school in their PE kit. </w:t>
            </w:r>
            <w:r w:rsidR="0042789C">
              <w:rPr>
                <w:color w:val="auto"/>
                <w:sz w:val="18"/>
                <w:szCs w:val="18"/>
              </w:rPr>
              <w:t>P</w:t>
            </w:r>
            <w:r w:rsidR="003401A5">
              <w:rPr>
                <w:color w:val="auto"/>
                <w:sz w:val="18"/>
                <w:szCs w:val="18"/>
              </w:rPr>
              <w:t>lease ensure they have the correct kit in school.</w:t>
            </w:r>
          </w:p>
        </w:tc>
        <w:tc>
          <w:tcPr>
            <w:tcW w:w="6095" w:type="dxa"/>
            <w:vMerge w:val="restart"/>
          </w:tcPr>
          <w:p w:rsidR="003C1981" w:rsidRPr="00061797" w:rsidRDefault="003C1981" w:rsidP="00DF066B">
            <w:pPr>
              <w:widowControl w:val="0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061797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How could you help your child at home?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they complete their homework to the best of their ability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your c</w:t>
            </w:r>
            <w:r w:rsidR="00047FBE">
              <w:rPr>
                <w:color w:val="auto"/>
                <w:sz w:val="18"/>
                <w:szCs w:val="18"/>
              </w:rPr>
              <w:t>hild learns “off by heart</w:t>
            </w:r>
            <w:r w:rsidR="003401A5">
              <w:rPr>
                <w:color w:val="auto"/>
                <w:sz w:val="18"/>
                <w:szCs w:val="18"/>
              </w:rPr>
              <w:t>” the</w:t>
            </w:r>
            <w:r w:rsidRPr="00174AE2">
              <w:rPr>
                <w:color w:val="auto"/>
                <w:sz w:val="18"/>
                <w:szCs w:val="18"/>
              </w:rPr>
              <w:t xml:space="preserve"> times tables and number facts so they can </w:t>
            </w:r>
            <w:r w:rsidR="00476327" w:rsidRPr="00174AE2">
              <w:rPr>
                <w:color w:val="auto"/>
                <w:sz w:val="18"/>
                <w:szCs w:val="18"/>
              </w:rPr>
              <w:t>achieve the continent</w:t>
            </w:r>
            <w:r w:rsidR="008204E0">
              <w:rPr>
                <w:color w:val="auto"/>
                <w:sz w:val="18"/>
                <w:szCs w:val="18"/>
              </w:rPr>
              <w:t>/planet</w:t>
            </w:r>
            <w:r w:rsidR="00476327" w:rsidRPr="00174AE2">
              <w:rPr>
                <w:color w:val="auto"/>
                <w:sz w:val="18"/>
                <w:szCs w:val="18"/>
              </w:rPr>
              <w:t xml:space="preserve"> they are working on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Give opportunities for your child to practise their handwriting and spellings. </w:t>
            </w:r>
          </w:p>
          <w:p w:rsidR="00476327" w:rsidRPr="00174AE2" w:rsidRDefault="00476327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Listen to your child read at least 3 times a week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6A72E7" w:rsidRDefault="00174AE2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Whilst reading, ask your child questions about the text. </w:t>
            </w:r>
            <w:r w:rsidR="008204E0">
              <w:rPr>
                <w:bCs/>
                <w:i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4EA79A07" wp14:editId="0ECCEE0A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109980</wp:posOffset>
                      </wp:positionV>
                      <wp:extent cx="3860165" cy="3585210"/>
                      <wp:effectExtent l="19050" t="19050" r="6985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165" cy="358521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981" w:rsidRDefault="003C1981" w:rsidP="003C198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 readers we wil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mprove our reading skilsl thorough learning new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read two stories that deal with themes of overcoming worries and facing fea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compare and describe characte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 letter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n extended story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How could you help your child at home?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ad and talk about stories.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k about the characters in a story and describe their appearance and how they behave.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ok at how letters are written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432.1pt;margin-top:87.4pt;width:303.95pt;height:282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" filled="f" strokecolor="black [0]" strokeweight="2.25pt" insetpen="t">
                      <v:shadow color="#ccc"/>
                      <v:textbox inset="2.88pt,2.88pt,2.88pt,2.88pt">
                        <w:txbxContent>
                          <w:p w:rsidR="003C1981" w:rsidRDefault="003C1981" w:rsidP="003C19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 readers we wil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prove our reading skilsl thorough learning new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ad two stories that deal with themes of overcoming worries and facing fea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compare and describe characte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 letter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n extended story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How could you help your child at home?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d and talk about stories.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k about the characters in a story and describe their appearance and how they behave.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ok at how letters are writ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1981" w:rsidRPr="00694CC8" w:rsidTr="00DF066B">
        <w:trPr>
          <w:trHeight w:val="992"/>
        </w:trPr>
        <w:tc>
          <w:tcPr>
            <w:tcW w:w="9918" w:type="dxa"/>
            <w:gridSpan w:val="2"/>
          </w:tcPr>
          <w:p w:rsidR="00174AE2" w:rsidRPr="003401A5" w:rsidRDefault="00174AE2" w:rsidP="003401A5">
            <w:pPr>
              <w:tabs>
                <w:tab w:val="left" w:pos="7800"/>
              </w:tabs>
              <w:rPr>
                <w:rFonts w:asciiTheme="minorHAnsi" w:hAnsiTheme="minorHAnsi"/>
              </w:rPr>
            </w:pPr>
          </w:p>
        </w:tc>
        <w:tc>
          <w:tcPr>
            <w:tcW w:w="6095" w:type="dxa"/>
            <w:vMerge/>
          </w:tcPr>
          <w:p w:rsidR="003C1981" w:rsidRPr="00694CC8" w:rsidRDefault="003C1981" w:rsidP="00DF066B">
            <w:pPr>
              <w:rPr>
                <w:rFonts w:asciiTheme="minorHAnsi" w:hAnsiTheme="minorHAnsi"/>
              </w:rPr>
            </w:pPr>
          </w:p>
        </w:tc>
      </w:tr>
    </w:tbl>
    <w:p w:rsidR="00F41B01" w:rsidRPr="00694CC8" w:rsidRDefault="00935BD3" w:rsidP="003C1981">
      <w:pPr>
        <w:rPr>
          <w:rFonts w:asciiTheme="minorHAnsi" w:hAnsiTheme="minorHAnsi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0695305</wp:posOffset>
            </wp:positionH>
            <wp:positionV relativeFrom="paragraph">
              <wp:posOffset>180975</wp:posOffset>
            </wp:positionV>
            <wp:extent cx="9258935" cy="5645785"/>
            <wp:effectExtent l="19050" t="0" r="0" b="0"/>
            <wp:wrapNone/>
            <wp:docPr id="22" name="Picture 22" descr="feasts1-300x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asts1-300x2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645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585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2978130</wp:posOffset>
            </wp:positionH>
            <wp:positionV relativeFrom="paragraph">
              <wp:posOffset>1007745</wp:posOffset>
            </wp:positionV>
            <wp:extent cx="1842135" cy="647700"/>
            <wp:effectExtent l="19050" t="0" r="5715" b="0"/>
            <wp:wrapNone/>
            <wp:docPr id="24" name="Picture 24" descr="trump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mpet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47A61"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820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93" w:rsidRDefault="00FC7B93" w:rsidP="00ED3069">
      <w:pPr>
        <w:spacing w:after="0"/>
      </w:pPr>
      <w:r>
        <w:separator/>
      </w:r>
    </w:p>
  </w:endnote>
  <w:endnote w:type="continuationSeparator" w:id="0">
    <w:p w:rsidR="00FC7B93" w:rsidRDefault="00FC7B93" w:rsidP="00ED3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8933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93" w:rsidRDefault="00FC7B93" w:rsidP="00ED3069">
      <w:pPr>
        <w:spacing w:after="0"/>
      </w:pPr>
      <w:r>
        <w:separator/>
      </w:r>
    </w:p>
  </w:footnote>
  <w:footnote w:type="continuationSeparator" w:id="0">
    <w:p w:rsidR="00FC7B93" w:rsidRDefault="00FC7B93" w:rsidP="00ED3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20AD6"/>
    <w:rsid w:val="00047FBE"/>
    <w:rsid w:val="00061797"/>
    <w:rsid w:val="000A530E"/>
    <w:rsid w:val="000B41A5"/>
    <w:rsid w:val="00134FE2"/>
    <w:rsid w:val="0015615B"/>
    <w:rsid w:val="00174616"/>
    <w:rsid w:val="00174AE2"/>
    <w:rsid w:val="001C43CD"/>
    <w:rsid w:val="00211719"/>
    <w:rsid w:val="0022063B"/>
    <w:rsid w:val="00245421"/>
    <w:rsid w:val="0024585F"/>
    <w:rsid w:val="00282760"/>
    <w:rsid w:val="00290DCB"/>
    <w:rsid w:val="002E0AF0"/>
    <w:rsid w:val="002E47A5"/>
    <w:rsid w:val="003301AC"/>
    <w:rsid w:val="0033529B"/>
    <w:rsid w:val="003401A5"/>
    <w:rsid w:val="00346018"/>
    <w:rsid w:val="00390AFC"/>
    <w:rsid w:val="00396299"/>
    <w:rsid w:val="003A35EF"/>
    <w:rsid w:val="003C1981"/>
    <w:rsid w:val="003C2D68"/>
    <w:rsid w:val="003F2AC7"/>
    <w:rsid w:val="00420B39"/>
    <w:rsid w:val="0042789C"/>
    <w:rsid w:val="00450F1D"/>
    <w:rsid w:val="00476327"/>
    <w:rsid w:val="004C03A5"/>
    <w:rsid w:val="004E19F6"/>
    <w:rsid w:val="004F7F71"/>
    <w:rsid w:val="00532148"/>
    <w:rsid w:val="00545701"/>
    <w:rsid w:val="0056156A"/>
    <w:rsid w:val="00566005"/>
    <w:rsid w:val="00581B9F"/>
    <w:rsid w:val="005A61ED"/>
    <w:rsid w:val="005A64BE"/>
    <w:rsid w:val="005E1E83"/>
    <w:rsid w:val="005F56D3"/>
    <w:rsid w:val="006131DD"/>
    <w:rsid w:val="00640120"/>
    <w:rsid w:val="00661F3E"/>
    <w:rsid w:val="00694CC8"/>
    <w:rsid w:val="006A72E7"/>
    <w:rsid w:val="006E100B"/>
    <w:rsid w:val="006F38CA"/>
    <w:rsid w:val="007255D1"/>
    <w:rsid w:val="007578A3"/>
    <w:rsid w:val="007C47D2"/>
    <w:rsid w:val="00812D9F"/>
    <w:rsid w:val="008204E0"/>
    <w:rsid w:val="00832467"/>
    <w:rsid w:val="00847A61"/>
    <w:rsid w:val="00857C1B"/>
    <w:rsid w:val="00861434"/>
    <w:rsid w:val="008B1804"/>
    <w:rsid w:val="008B76BF"/>
    <w:rsid w:val="00932AC9"/>
    <w:rsid w:val="00935BD3"/>
    <w:rsid w:val="00991B66"/>
    <w:rsid w:val="00992596"/>
    <w:rsid w:val="009C0C9F"/>
    <w:rsid w:val="009D79A7"/>
    <w:rsid w:val="009F733D"/>
    <w:rsid w:val="00A10458"/>
    <w:rsid w:val="00A200CC"/>
    <w:rsid w:val="00A66114"/>
    <w:rsid w:val="00A67828"/>
    <w:rsid w:val="00A705BB"/>
    <w:rsid w:val="00A9535D"/>
    <w:rsid w:val="00A965CC"/>
    <w:rsid w:val="00AF32D2"/>
    <w:rsid w:val="00B05260"/>
    <w:rsid w:val="00B44B41"/>
    <w:rsid w:val="00B5245B"/>
    <w:rsid w:val="00BB7A26"/>
    <w:rsid w:val="00C5603D"/>
    <w:rsid w:val="00C71404"/>
    <w:rsid w:val="00C956DE"/>
    <w:rsid w:val="00CA75DA"/>
    <w:rsid w:val="00CD5D1D"/>
    <w:rsid w:val="00CF6A41"/>
    <w:rsid w:val="00DC1E13"/>
    <w:rsid w:val="00DD5BA9"/>
    <w:rsid w:val="00DE16BE"/>
    <w:rsid w:val="00DF066B"/>
    <w:rsid w:val="00E30CBF"/>
    <w:rsid w:val="00E72A15"/>
    <w:rsid w:val="00E72A5C"/>
    <w:rsid w:val="00E81754"/>
    <w:rsid w:val="00EC630C"/>
    <w:rsid w:val="00ED0DED"/>
    <w:rsid w:val="00ED3069"/>
    <w:rsid w:val="00F00BCF"/>
    <w:rsid w:val="00F15DE1"/>
    <w:rsid w:val="00F21DDA"/>
    <w:rsid w:val="00F41B01"/>
    <w:rsid w:val="00F4710B"/>
    <w:rsid w:val="00FC4FAA"/>
    <w:rsid w:val="00FC57BD"/>
    <w:rsid w:val="00FC7B9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37A2"/>
  <w15:docId w15:val="{CD9C9888-E22A-489B-BA9B-0BB729E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91B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4E0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Year6@swainhouse.bradford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819" units="cm"/>
          <inkml:channel name="T" type="integer" max="2.14748E9" units="dev"/>
        </inkml:traceFormat>
        <inkml:channelProperties>
          <inkml:channelProperty channel="X" name="resolution" value="10.12859" units="1/cm"/>
          <inkml:channelProperty channel="Y" name="resolution" value="10.12361" units="1/cm"/>
          <inkml:channelProperty channel="T" name="resolution" value="1" units="1/dev"/>
        </inkml:channelProperties>
      </inkml:inkSource>
      <inkml:timestamp xml:id="ts0" timeString="2020-09-11T09:19:56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4EF7-31DE-41AD-8E14-050426A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Andrew Doogan</cp:lastModifiedBy>
  <cp:revision>2</cp:revision>
  <cp:lastPrinted>2019-09-12T10:59:00Z</cp:lastPrinted>
  <dcterms:created xsi:type="dcterms:W3CDTF">2024-09-09T11:35:00Z</dcterms:created>
  <dcterms:modified xsi:type="dcterms:W3CDTF">2024-09-09T11:35:00Z</dcterms:modified>
</cp:coreProperties>
</file>